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0" w:rsidRPr="00283F5B" w:rsidRDefault="00D65580" w:rsidP="00D65580">
      <w:pPr>
        <w:widowControl w:val="0"/>
        <w:spacing w:after="120" w:line="240" w:lineRule="auto"/>
        <w:ind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:rsidR="00D65580" w:rsidRPr="00283F5B" w:rsidRDefault="00D65580" w:rsidP="00D65580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</w:p>
    <w:p w:rsidR="00D65580" w:rsidRPr="00283F5B" w:rsidRDefault="00D65580" w:rsidP="00D65580">
      <w:pPr>
        <w:widowControl w:val="0"/>
        <w:spacing w:after="120" w:line="240" w:lineRule="auto"/>
        <w:ind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D65580" w:rsidRPr="00283F5B" w:rsidRDefault="00D65580" w:rsidP="00D65580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sz w:val="28"/>
          <w:szCs w:val="28"/>
        </w:rPr>
        <w:t>«Воронежский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лесотехнический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</w:p>
    <w:p w:rsidR="00D65580" w:rsidRPr="00283F5B" w:rsidRDefault="00D65580" w:rsidP="00D65580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Г.Ф.Морозова»</w:t>
      </w:r>
    </w:p>
    <w:p w:rsidR="00D65580" w:rsidRPr="00283F5B" w:rsidRDefault="00D65580" w:rsidP="00D6558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5580" w:rsidRPr="00283F5B" w:rsidRDefault="00D65580" w:rsidP="00D6558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3F5B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Вычислительной</w:t>
      </w:r>
      <w:r w:rsidR="009C6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техники</w:t>
      </w:r>
      <w:r w:rsidR="009C6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9C6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х</w:t>
      </w:r>
      <w:r w:rsidR="009C6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систем</w:t>
      </w:r>
    </w:p>
    <w:p w:rsidR="00D65580" w:rsidRPr="00283F5B" w:rsidRDefault="00D65580" w:rsidP="00D6558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3F5B">
        <w:rPr>
          <w:rFonts w:ascii="Times New Roman" w:eastAsia="Times New Roman" w:hAnsi="Times New Roman" w:cs="Times New Roman"/>
          <w:sz w:val="20"/>
          <w:szCs w:val="20"/>
        </w:rPr>
        <w:t>(название</w:t>
      </w:r>
      <w:r w:rsidR="009C6F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F5B">
        <w:rPr>
          <w:rFonts w:ascii="Times New Roman" w:eastAsia="Times New Roman" w:hAnsi="Times New Roman" w:cs="Times New Roman"/>
          <w:sz w:val="20"/>
          <w:szCs w:val="20"/>
        </w:rPr>
        <w:t>кафедры)</w:t>
      </w:r>
    </w:p>
    <w:p w:rsidR="00D65580" w:rsidRPr="00283F5B" w:rsidRDefault="00D65580" w:rsidP="00D6558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283F5B">
        <w:rPr>
          <w:rFonts w:ascii="Times New Roman" w:eastAsia="Times New Roman" w:hAnsi="Times New Roman" w:cs="Times New Roman"/>
          <w:b/>
          <w:caps/>
          <w:sz w:val="32"/>
          <w:szCs w:val="32"/>
        </w:rPr>
        <w:t>Пояснительная</w:t>
      </w:r>
      <w:r w:rsidR="009C6F5A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283F5B">
        <w:rPr>
          <w:rFonts w:ascii="Times New Roman" w:eastAsia="Times New Roman" w:hAnsi="Times New Roman" w:cs="Times New Roman"/>
          <w:b/>
          <w:caps/>
          <w:sz w:val="32"/>
          <w:szCs w:val="32"/>
        </w:rPr>
        <w:t>записка</w:t>
      </w: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3F5B"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="009C6F5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83F5B">
        <w:rPr>
          <w:rFonts w:ascii="Times New Roman" w:eastAsia="Times New Roman" w:hAnsi="Times New Roman" w:cs="Times New Roman"/>
          <w:b/>
          <w:sz w:val="32"/>
          <w:szCs w:val="32"/>
        </w:rPr>
        <w:t>Расчётно-графической</w:t>
      </w:r>
      <w:r w:rsidR="009C6F5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83F5B">
        <w:rPr>
          <w:rFonts w:ascii="Times New Roman" w:eastAsia="Times New Roman" w:hAnsi="Times New Roman" w:cs="Times New Roman"/>
          <w:b/>
          <w:sz w:val="32"/>
          <w:szCs w:val="32"/>
        </w:rPr>
        <w:t>работе(РГР)</w:t>
      </w: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3F5B">
        <w:rPr>
          <w:rFonts w:ascii="Times New Roman" w:eastAsia="Times New Roman" w:hAnsi="Times New Roman" w:cs="Times New Roman"/>
          <w:sz w:val="20"/>
          <w:szCs w:val="20"/>
        </w:rPr>
        <w:t>(вид</w:t>
      </w:r>
      <w:r w:rsidR="009C6F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F5B">
        <w:rPr>
          <w:rFonts w:ascii="Times New Roman" w:eastAsia="Times New Roman" w:hAnsi="Times New Roman" w:cs="Times New Roman"/>
          <w:sz w:val="20"/>
          <w:szCs w:val="20"/>
        </w:rPr>
        <w:t>работы)</w:t>
      </w: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sz w:val="28"/>
          <w:szCs w:val="28"/>
        </w:rPr>
        <w:t>«Проектирование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системы»</w:t>
      </w: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3F5B">
        <w:rPr>
          <w:rFonts w:ascii="Times New Roman" w:eastAsia="Times New Roman" w:hAnsi="Times New Roman" w:cs="Times New Roman"/>
          <w:sz w:val="20"/>
          <w:szCs w:val="20"/>
        </w:rPr>
        <w:t>(тема)</w:t>
      </w:r>
    </w:p>
    <w:p w:rsidR="00D65580" w:rsidRPr="00283F5B" w:rsidRDefault="00D65580" w:rsidP="00D6558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09.03.02Информационные</w:t>
      </w:r>
      <w:r w:rsidR="009C6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системы</w:t>
      </w:r>
      <w:r w:rsidR="009C6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9C6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и</w:t>
      </w:r>
    </w:p>
    <w:p w:rsidR="00D65580" w:rsidRPr="00283F5B" w:rsidRDefault="00D65580" w:rsidP="00D6558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3F5B">
        <w:rPr>
          <w:rFonts w:ascii="Times New Roman" w:eastAsia="Times New Roman" w:hAnsi="Times New Roman" w:cs="Times New Roman"/>
          <w:sz w:val="20"/>
          <w:szCs w:val="20"/>
        </w:rPr>
        <w:t>(код</w:t>
      </w:r>
      <w:r w:rsidR="009C6F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F5B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C6F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F5B">
        <w:rPr>
          <w:rFonts w:ascii="Times New Roman" w:eastAsia="Times New Roman" w:hAnsi="Times New Roman" w:cs="Times New Roman"/>
          <w:sz w:val="20"/>
          <w:szCs w:val="20"/>
        </w:rPr>
        <w:t>наименование</w:t>
      </w:r>
      <w:r w:rsidR="009C6F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F5B">
        <w:rPr>
          <w:rFonts w:ascii="Times New Roman" w:eastAsia="Times New Roman" w:hAnsi="Times New Roman" w:cs="Times New Roman"/>
          <w:sz w:val="20"/>
          <w:szCs w:val="20"/>
        </w:rPr>
        <w:t>направления</w:t>
      </w:r>
      <w:r w:rsidR="009C6F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F5B">
        <w:rPr>
          <w:rFonts w:ascii="Times New Roman" w:eastAsia="Times New Roman" w:hAnsi="Times New Roman" w:cs="Times New Roman"/>
          <w:sz w:val="20"/>
          <w:szCs w:val="20"/>
        </w:rPr>
        <w:t>подготовки)</w:t>
      </w: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дисциплине:</w:t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Архитектура</w:t>
      </w:r>
      <w:r w:rsidR="009C6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х</w:t>
      </w:r>
      <w:r w:rsidR="009C6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систем</w:t>
      </w:r>
    </w:p>
    <w:p w:rsidR="00D65580" w:rsidRPr="00283F5B" w:rsidRDefault="00D65580" w:rsidP="00D6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</w:t>
      </w:r>
      <w:r w:rsidR="009C6F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5580" w:rsidRPr="00283F5B" w:rsidRDefault="00D65580" w:rsidP="00D6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5580" w:rsidRPr="00283F5B" w:rsidRDefault="00D65580" w:rsidP="00D65580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ab/>
        <w:t>ИС2–191–ОБ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ab/>
        <w:t>______________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личко</w:t>
      </w:r>
      <w:r w:rsidR="009C6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.А.</w:t>
      </w:r>
    </w:p>
    <w:p w:rsidR="00D65580" w:rsidRPr="00283F5B" w:rsidRDefault="00D65580" w:rsidP="00D6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F5B">
        <w:rPr>
          <w:rFonts w:ascii="Times New Roman" w:eastAsia="Times New Roman" w:hAnsi="Times New Roman" w:cs="Times New Roman"/>
          <w:sz w:val="20"/>
          <w:szCs w:val="20"/>
        </w:rPr>
        <w:t>(номер</w:t>
      </w:r>
      <w:r w:rsidR="009C6F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F5B">
        <w:rPr>
          <w:rFonts w:ascii="Times New Roman" w:eastAsia="Times New Roman" w:hAnsi="Times New Roman" w:cs="Times New Roman"/>
          <w:sz w:val="20"/>
          <w:szCs w:val="20"/>
        </w:rPr>
        <w:t>группы)</w:t>
      </w:r>
      <w:r w:rsidRPr="00283F5B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 w:rsidRPr="00283F5B">
        <w:rPr>
          <w:rFonts w:ascii="Times New Roman" w:eastAsia="Times New Roman" w:hAnsi="Times New Roman" w:cs="Times New Roman"/>
          <w:sz w:val="20"/>
          <w:szCs w:val="20"/>
        </w:rPr>
        <w:tab/>
        <w:t>(инициалы</w:t>
      </w:r>
      <w:r w:rsidR="009C6F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F5B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C6F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F5B">
        <w:rPr>
          <w:rFonts w:ascii="Times New Roman" w:eastAsia="Times New Roman" w:hAnsi="Times New Roman" w:cs="Times New Roman"/>
          <w:sz w:val="20"/>
          <w:szCs w:val="20"/>
        </w:rPr>
        <w:t>фамилия)</w:t>
      </w:r>
    </w:p>
    <w:p w:rsidR="00D65580" w:rsidRPr="00283F5B" w:rsidRDefault="00D65580" w:rsidP="00D6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5580" w:rsidRPr="00283F5B" w:rsidRDefault="00D65580" w:rsidP="00D65580">
      <w:pPr>
        <w:widowControl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83F5B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ab/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к.т.н.доцент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ab/>
      </w:r>
      <w:r w:rsidRPr="00283F5B">
        <w:rPr>
          <w:rFonts w:ascii="Times New Roman" w:eastAsia="Times New Roman" w:hAnsi="Times New Roman" w:cs="Times New Roman"/>
          <w:sz w:val="28"/>
          <w:szCs w:val="28"/>
        </w:rPr>
        <w:tab/>
        <w:t>_____________</w:t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Ачкасов</w:t>
      </w:r>
      <w:r w:rsidR="009C6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  <w:u w:val="single"/>
        </w:rPr>
        <w:t>А.В.</w:t>
      </w:r>
    </w:p>
    <w:p w:rsidR="00D65580" w:rsidRPr="00283F5B" w:rsidRDefault="00D65580" w:rsidP="00D65580">
      <w:pPr>
        <w:widowControl w:val="0"/>
        <w:spacing w:after="0" w:line="228" w:lineRule="auto"/>
        <w:ind w:left="613" w:firstLine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sz w:val="20"/>
          <w:szCs w:val="20"/>
        </w:rPr>
        <w:t>(ученая</w:t>
      </w:r>
      <w:r w:rsidR="009C6F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F5B">
        <w:rPr>
          <w:rFonts w:ascii="Times New Roman" w:eastAsia="Times New Roman" w:hAnsi="Times New Roman" w:cs="Times New Roman"/>
          <w:sz w:val="20"/>
          <w:szCs w:val="20"/>
        </w:rPr>
        <w:t>степень,ученоезвание)(подпись)(инициалыифамилия)</w:t>
      </w:r>
    </w:p>
    <w:p w:rsidR="00D65580" w:rsidRPr="00283F5B" w:rsidRDefault="00D65580" w:rsidP="00D6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5580" w:rsidRPr="00283F5B" w:rsidRDefault="00D65580" w:rsidP="00D65580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D65580" w:rsidRPr="00283F5B" w:rsidRDefault="00D65580" w:rsidP="00D6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580" w:rsidRPr="00283F5B" w:rsidRDefault="00D65580" w:rsidP="00D6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580" w:rsidRPr="00283F5B" w:rsidRDefault="00D65580" w:rsidP="00D6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580" w:rsidRPr="00283F5B" w:rsidRDefault="00D65580" w:rsidP="00D6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580" w:rsidRPr="00283F5B" w:rsidRDefault="00D65580" w:rsidP="00D6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sz w:val="28"/>
          <w:szCs w:val="28"/>
        </w:rPr>
        <w:t>Воронеж</w:t>
      </w:r>
      <w:r w:rsidR="009C6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sz w:val="28"/>
          <w:szCs w:val="28"/>
        </w:rPr>
        <w:t>2020г.</w:t>
      </w:r>
    </w:p>
    <w:p w:rsidR="002D635E" w:rsidRDefault="002D63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lastRenderedPageBreak/>
        <w:t>МИНИСТЕРСТВО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НАУКИ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И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ВЫСШЕГО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ОБРАЗОВАНИЯ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РФ</w:t>
      </w: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ФЕДЕРАЛЬНОЕ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ГОСУДАРСТВЕННОЕ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БЮДЖЕТНОЕ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ОБРАЗОВАТЕЛЬНОЕ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УЧРЕЖДЕНИЕ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ВЫСШЕГО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ОБРАЗОВАНИЯ</w:t>
      </w: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ВОРОНЕЖСКИЙ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ГОСУДАРСТВЕННЫЙ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ЛЕСОТЕХНИЧЕСКИЙ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br/>
        <w:t>УНИВЕРСИТЕТ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ИМЕНИ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Г.Ф.МОРОЗОВА</w:t>
      </w: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Кафедра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Вычислительной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техники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информационных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систем</w:t>
      </w: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ЗАДАНИЕ</w:t>
      </w:r>
    </w:p>
    <w:p w:rsidR="00D65580" w:rsidRPr="00283F5B" w:rsidRDefault="00D65580" w:rsidP="00D655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на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расчетно-графическую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работу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по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дисциплине</w:t>
      </w:r>
    </w:p>
    <w:p w:rsidR="00D65580" w:rsidRPr="00283F5B" w:rsidRDefault="00D65580" w:rsidP="00D655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«Информационные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системы: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этапы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развития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введения</w:t>
      </w:r>
    </w:p>
    <w:p w:rsidR="00D65580" w:rsidRPr="00283F5B" w:rsidRDefault="00D65580" w:rsidP="00D655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специальность»</w:t>
      </w: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6859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Студенту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2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курса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гр.ИС2-191-ОБ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="0068595E" w:rsidRPr="0068595E">
        <w:rPr>
          <w:rFonts w:ascii="Times New Roman" w:eastAsia="Times New Roman" w:hAnsi="Times New Roman" w:cs="Times New Roman"/>
          <w:w w:val="102"/>
          <w:sz w:val="28"/>
          <w:szCs w:val="28"/>
          <w:u w:val="single"/>
        </w:rPr>
        <w:t>Величко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  <w:u w:val="single"/>
        </w:rPr>
        <w:t xml:space="preserve"> </w:t>
      </w:r>
      <w:r w:rsidR="0068595E" w:rsidRPr="0068595E">
        <w:rPr>
          <w:rFonts w:ascii="Times New Roman" w:eastAsia="Times New Roman" w:hAnsi="Times New Roman" w:cs="Times New Roman"/>
          <w:w w:val="102"/>
          <w:sz w:val="28"/>
          <w:szCs w:val="28"/>
          <w:u w:val="single"/>
        </w:rPr>
        <w:t>В.А.</w:t>
      </w:r>
    </w:p>
    <w:p w:rsidR="00D65580" w:rsidRPr="00283F5B" w:rsidRDefault="00D65580" w:rsidP="00685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w w:val="102"/>
          <w:sz w:val="20"/>
          <w:szCs w:val="20"/>
        </w:rPr>
      </w:pPr>
      <w:r w:rsidRPr="00283F5B">
        <w:rPr>
          <w:rFonts w:ascii="Times New Roman" w:eastAsia="Times New Roman" w:hAnsi="Times New Roman" w:cs="Times New Roman"/>
          <w:w w:val="102"/>
          <w:sz w:val="20"/>
          <w:szCs w:val="20"/>
        </w:rPr>
        <w:t>(Фамилия</w:t>
      </w:r>
      <w:r w:rsidR="009C6F5A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0"/>
          <w:szCs w:val="20"/>
        </w:rPr>
        <w:t>И.О.)</w:t>
      </w: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ТЕМА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РАБОТЫ</w:t>
      </w:r>
    </w:p>
    <w:p w:rsidR="00D65580" w:rsidRPr="00283F5B" w:rsidRDefault="00D65580" w:rsidP="00D6558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«</w:t>
      </w:r>
      <w:r w:rsidR="0068595E"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Правила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="0068595E"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языка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="0068595E"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UML.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="0068595E"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Общие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="0068595E"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механизмы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="0068595E"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языка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="0068595E"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UML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».</w:t>
      </w:r>
    </w:p>
    <w:p w:rsidR="00D65580" w:rsidRPr="00283F5B" w:rsidRDefault="00D65580" w:rsidP="00D6558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ПОСТАНОВКА</w:t>
      </w:r>
      <w:r w:rsidR="009C6F5A"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6"/>
          <w:szCs w:val="26"/>
        </w:rPr>
        <w:t>ЗАДАЧИ</w:t>
      </w:r>
    </w:p>
    <w:p w:rsidR="00D65580" w:rsidRPr="00283F5B" w:rsidRDefault="00D65580" w:rsidP="00D65580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Для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выполнения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необходимо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для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своей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предметной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области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разработать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описать:</w:t>
      </w:r>
    </w:p>
    <w:p w:rsidR="0068595E" w:rsidRPr="0068595E" w:rsidRDefault="0068595E" w:rsidP="0068595E">
      <w:pPr>
        <w:spacing w:after="0" w:line="240" w:lineRule="auto"/>
        <w:ind w:left="709" w:right="-1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-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первоначальная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постановка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задачи: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диаграмму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прецедентов,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диаграмму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деятельности,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диаграмму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классов;</w:t>
      </w:r>
    </w:p>
    <w:p w:rsidR="0068595E" w:rsidRPr="0068595E" w:rsidRDefault="0068595E" w:rsidP="0068595E">
      <w:pPr>
        <w:spacing w:after="0" w:line="240" w:lineRule="auto"/>
        <w:ind w:left="709" w:right="-1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-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развитие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постановки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задачи: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диаграмму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прецедентов,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диаграмму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деятельности,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диаграмму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8595E">
        <w:rPr>
          <w:rFonts w:ascii="Times New Roman" w:eastAsia="Times New Roman" w:hAnsi="Times New Roman" w:cs="Times New Roman"/>
          <w:w w:val="102"/>
          <w:sz w:val="28"/>
          <w:szCs w:val="28"/>
        </w:rPr>
        <w:t>классов.</w:t>
      </w:r>
    </w:p>
    <w:p w:rsidR="00D65580" w:rsidRPr="00283F5B" w:rsidRDefault="00D65580" w:rsidP="00D6558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Вариант№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9</w:t>
      </w: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Задание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выдано«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__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»_______2020__г.</w:t>
      </w:r>
    </w:p>
    <w:p w:rsidR="00D65580" w:rsidRPr="00283F5B" w:rsidRDefault="00D65580" w:rsidP="00D6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Срок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выполнения«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__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»______2020__г.</w:t>
      </w:r>
    </w:p>
    <w:p w:rsidR="00D65580" w:rsidRPr="00283F5B" w:rsidRDefault="00D65580" w:rsidP="00D65580">
      <w:pPr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6"/>
          <w:szCs w:val="26"/>
        </w:rPr>
      </w:pPr>
    </w:p>
    <w:p w:rsidR="00D65580" w:rsidRPr="00283F5B" w:rsidRDefault="00D65580" w:rsidP="00D6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Задание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выдал,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к.т.н.,доц._____________________А.В.Ачкасов</w:t>
      </w:r>
    </w:p>
    <w:p w:rsidR="00D65580" w:rsidRPr="00283F5B" w:rsidRDefault="00D65580" w:rsidP="00D6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</w:p>
    <w:p w:rsidR="00D65580" w:rsidRPr="00283F5B" w:rsidRDefault="00D65580" w:rsidP="00D6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Зав.кафедрой,</w:t>
      </w:r>
      <w:r w:rsidR="009C6F5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283F5B">
        <w:rPr>
          <w:rFonts w:ascii="Times New Roman" w:eastAsia="Times New Roman" w:hAnsi="Times New Roman" w:cs="Times New Roman"/>
          <w:w w:val="102"/>
          <w:sz w:val="28"/>
          <w:szCs w:val="28"/>
        </w:rPr>
        <w:t>д.т.н.,проф._____________________В.К.Зольников</w:t>
      </w:r>
    </w:p>
    <w:p w:rsidR="0068595E" w:rsidRDefault="006859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635E" w:rsidRPr="002D635E" w:rsidRDefault="002D635E" w:rsidP="0068595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0BCB" w:rsidRPr="00CC58CC" w:rsidRDefault="006F0BCB" w:rsidP="00CC58C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BCB">
        <w:rPr>
          <w:rFonts w:ascii="Times New Roman" w:hAnsi="Times New Roman" w:cs="Times New Roman"/>
          <w:sz w:val="28"/>
          <w:szCs w:val="28"/>
        </w:rPr>
        <w:t>ВВЕДЕНИЕ</w:t>
      </w:r>
    </w:p>
    <w:p w:rsidR="006F0BCB" w:rsidRPr="006F0BCB" w:rsidRDefault="006F0BCB" w:rsidP="006F0BCB">
      <w:pPr>
        <w:suppressAutoHyphens/>
        <w:spacing w:after="0" w:line="360" w:lineRule="auto"/>
        <w:ind w:left="-426" w:right="-427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овременн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бществ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воевременн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бработк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нформ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пособству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овершенствовани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рганиз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роизводств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перативном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долгосрочном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ланированию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рогнозировани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анализ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хозяйственн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деятельности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6F0BCB" w:rsidRDefault="006F0BCB" w:rsidP="006F0BCB">
      <w:pPr>
        <w:suppressAutoHyphens/>
        <w:spacing w:after="0" w:line="360" w:lineRule="auto"/>
        <w:ind w:left="-426" w:right="-427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Д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равиль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координирова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роцессо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ротекающ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моделированн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истем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управл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необходим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озд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труктуру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т.е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упорядочи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роцессы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Моделирова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работ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нформационн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истем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собен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ва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ерв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этапа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её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оздания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Т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справле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допущен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эт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этап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шибо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бходи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наиболе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дорог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ольз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этап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анализ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задач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разработк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логическ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моде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её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реш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значительна</w:t>
      </w:r>
    </w:p>
    <w:p w:rsidR="0068595E" w:rsidRDefault="0068595E">
      <w:pPr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br w:type="page"/>
      </w:r>
    </w:p>
    <w:p w:rsidR="00DA70BC" w:rsidRPr="00DA70BC" w:rsidRDefault="0068595E" w:rsidP="00DA70BC">
      <w:pPr>
        <w:pStyle w:val="a3"/>
        <w:numPr>
          <w:ilvl w:val="0"/>
          <w:numId w:val="6"/>
        </w:numPr>
        <w:ind w:left="-426" w:right="-426" w:firstLine="710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DA70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Теоретическая</w:t>
      </w:r>
      <w:r w:rsidR="009C6F5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часть</w:t>
      </w:r>
    </w:p>
    <w:p w:rsidR="0068595E" w:rsidRDefault="0068595E" w:rsidP="00DA70BC">
      <w:pPr>
        <w:pStyle w:val="a3"/>
        <w:numPr>
          <w:ilvl w:val="1"/>
          <w:numId w:val="6"/>
        </w:numPr>
        <w:ind w:left="-426" w:right="-426" w:firstLine="710"/>
        <w:rPr>
          <w:rFonts w:ascii="Times New Roman" w:hAnsi="Times New Roman" w:cs="Times New Roman"/>
          <w:b/>
          <w:sz w:val="28"/>
          <w:szCs w:val="28"/>
        </w:rPr>
      </w:pPr>
      <w:r w:rsidRPr="00DA70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C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BC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DA70BC" w:rsidRPr="00DA70BC" w:rsidRDefault="00DA70BC" w:rsidP="00DA70B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Разрабатываем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модел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информационн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истем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реализу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работ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ломбард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гд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осуществляе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ыдач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налич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д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залог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купк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родаж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товара</w:t>
      </w:r>
    </w:p>
    <w:p w:rsidR="00DA70BC" w:rsidRPr="00DA70BC" w:rsidRDefault="00DA70BC" w:rsidP="00DA70B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Ломбард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работа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различ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род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клиентам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осуществля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услуг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ыдач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денег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д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залог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такж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купк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родаж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различ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род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товара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Работ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ами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клиента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организова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ледующи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образом: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клиент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ришедши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ломбард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оставля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в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товар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риёмщик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товар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например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телефон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телевизор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сл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эт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отрудни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оценива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ебестоимо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товар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даё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клиент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деньги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Наряд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этим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обсуждае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ро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залог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истечен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которог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клиен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обязуе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ерну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деньги</w:t>
      </w:r>
    </w:p>
    <w:p w:rsidR="00DA70BC" w:rsidRPr="00DA70BC" w:rsidRDefault="00DA70BC" w:rsidP="00DA70B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Баз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дан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долж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лн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мер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осуществля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с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задуман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роцессы: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регистрац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риходящ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клиентов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запис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дат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ыдач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денег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д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залог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ис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товар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ис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клиентов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DA70BC" w:rsidRPr="00DA70BC" w:rsidRDefault="00DA70BC" w:rsidP="00DA70B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Необходим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чтоб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баз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дан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мер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нес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нов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записе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истем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оврем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обновлялась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ключ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еб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ледующу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информацию:</w:t>
      </w:r>
    </w:p>
    <w:p w:rsidR="00DA70BC" w:rsidRPr="00DA70BC" w:rsidRDefault="00DA70BC" w:rsidP="00DA70B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Информаци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котор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буд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характеризо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товары: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категор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товаров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клиент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описа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товар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дат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дач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дат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озврат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умм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комиссионные;</w:t>
      </w:r>
    </w:p>
    <w:p w:rsidR="00DA70BC" w:rsidRPr="00DA70BC" w:rsidRDefault="00DA70BC" w:rsidP="00DA70B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2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Информаци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характеризующ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ступающ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клиенто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–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фамили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им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отчеств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номер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аспорт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сер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аспорт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дат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выдач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аспорта;</w:t>
      </w:r>
    </w:p>
    <w:p w:rsidR="00DA70BC" w:rsidRPr="00DA70BC" w:rsidRDefault="00DA70BC" w:rsidP="00DA70B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Информац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родажа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покупка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sz w:val="28"/>
          <w:szCs w:val="28"/>
          <w:lang w:eastAsia="ar-SA"/>
        </w:rPr>
        <w:t>товара;</w:t>
      </w:r>
    </w:p>
    <w:p w:rsidR="00DA70BC" w:rsidRPr="00DA70BC" w:rsidRDefault="00DA70BC" w:rsidP="00DA70BC">
      <w:pPr>
        <w:pStyle w:val="a3"/>
        <w:ind w:left="-426" w:right="-426" w:firstLine="710"/>
        <w:rPr>
          <w:rFonts w:ascii="Times New Roman" w:hAnsi="Times New Roman" w:cs="Times New Roman"/>
          <w:b/>
          <w:sz w:val="28"/>
          <w:szCs w:val="28"/>
        </w:rPr>
      </w:pPr>
    </w:p>
    <w:p w:rsidR="0068595E" w:rsidRDefault="0068595E" w:rsidP="00DA70BC">
      <w:pPr>
        <w:pStyle w:val="a3"/>
        <w:numPr>
          <w:ilvl w:val="1"/>
          <w:numId w:val="6"/>
        </w:numPr>
        <w:ind w:left="-426" w:right="-426" w:firstLine="710"/>
        <w:rPr>
          <w:rFonts w:ascii="Times New Roman" w:hAnsi="Times New Roman" w:cs="Times New Roman"/>
          <w:b/>
          <w:sz w:val="28"/>
          <w:szCs w:val="28"/>
        </w:rPr>
      </w:pPr>
      <w:r w:rsidRPr="00DA70BC">
        <w:rPr>
          <w:rFonts w:ascii="Times New Roman" w:hAnsi="Times New Roman" w:cs="Times New Roman"/>
          <w:b/>
          <w:sz w:val="28"/>
          <w:szCs w:val="28"/>
        </w:rPr>
        <w:t>Понятие</w:t>
      </w:r>
      <w:r w:rsidR="009C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BC">
        <w:rPr>
          <w:rFonts w:ascii="Times New Roman" w:hAnsi="Times New Roman" w:cs="Times New Roman"/>
          <w:b/>
          <w:sz w:val="28"/>
          <w:szCs w:val="28"/>
        </w:rPr>
        <w:t>архитектуры</w:t>
      </w:r>
      <w:r w:rsidR="009C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BC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r w:rsidR="009C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BC"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рхитектур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–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вокупно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уществен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шени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рганиз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ыч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нят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рхитектур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ходя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ш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снов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ппарат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грамм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ставляющ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стемы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функциональн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значен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р-ганиз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вязе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жд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ими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ыбор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рхитектур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лия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ледующ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арактеристики: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изводительно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–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личеств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бот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ыполняем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диниц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ремени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2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рем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ак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стем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апрос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льзовате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врем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тклик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-стемы)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дёжно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–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особно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езотказном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функционировани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ече-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ределен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ериод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ремени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Локаль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тор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полагаю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целик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дн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мпьютер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едназначен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бот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льк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д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льзовател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йча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стречаю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рай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дко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альнейше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ч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йд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пределен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тор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функционирую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т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едназначен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ногопользовательск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коллек-тивной)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боты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ыч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аз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ан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целик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рани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дн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узл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т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ддержива-е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дни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рвер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оступ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се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льзователе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локальн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т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зы-ваем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иентами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ак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аз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ан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зывае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централизованной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пре-делен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аз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анных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тор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Д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пределе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скольки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узла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т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ыч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пользую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рганизациях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держащ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ерриториаль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удален-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дразделения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рвер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авил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—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ам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щн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ам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дежн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мпьютер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н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язатель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дключае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ерез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точни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есперебой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итани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едусматриваю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стем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вой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аж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рой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ублирования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а-висимост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предел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функци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работк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ан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жд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рвер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иента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зличаю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в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снов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рхитектур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–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«файл-сервер»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«клиент-сервер»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озможн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зновидност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ву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ариантов.</w:t>
      </w:r>
    </w:p>
    <w:p w:rsidR="00874E4C" w:rsidRPr="00DA70BC" w:rsidRDefault="00874E4C" w:rsidP="00874E4C">
      <w:pPr>
        <w:pStyle w:val="a3"/>
        <w:ind w:left="284" w:right="-426"/>
        <w:rPr>
          <w:rFonts w:ascii="Times New Roman" w:hAnsi="Times New Roman" w:cs="Times New Roman"/>
          <w:b/>
          <w:sz w:val="28"/>
          <w:szCs w:val="28"/>
        </w:rPr>
      </w:pPr>
    </w:p>
    <w:p w:rsidR="00874E4C" w:rsidRDefault="00874E4C" w:rsidP="00874E4C">
      <w:pPr>
        <w:pStyle w:val="a3"/>
        <w:numPr>
          <w:ilvl w:val="1"/>
          <w:numId w:val="6"/>
        </w:numPr>
        <w:ind w:left="-426" w:right="-426" w:firstLine="710"/>
        <w:rPr>
          <w:rFonts w:ascii="Times New Roman" w:hAnsi="Times New Roman" w:cs="Times New Roman"/>
          <w:b/>
          <w:sz w:val="28"/>
          <w:szCs w:val="28"/>
        </w:rPr>
      </w:pPr>
      <w:r w:rsidRPr="00DA70BC">
        <w:rPr>
          <w:rFonts w:ascii="Times New Roman" w:hAnsi="Times New Roman" w:cs="Times New Roman"/>
          <w:b/>
          <w:sz w:val="28"/>
          <w:szCs w:val="28"/>
        </w:rPr>
        <w:t>Общие</w:t>
      </w:r>
      <w:r w:rsidR="009C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BC">
        <w:rPr>
          <w:rFonts w:ascii="Times New Roman" w:hAnsi="Times New Roman" w:cs="Times New Roman"/>
          <w:b/>
          <w:sz w:val="28"/>
          <w:szCs w:val="28"/>
        </w:rPr>
        <w:t>механизмы</w:t>
      </w:r>
      <w:r w:rsidR="009C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BC">
        <w:rPr>
          <w:rFonts w:ascii="Times New Roman" w:hAnsi="Times New Roman" w:cs="Times New Roman"/>
          <w:b/>
          <w:sz w:val="28"/>
          <w:szCs w:val="28"/>
        </w:rPr>
        <w:t>языка</w:t>
      </w:r>
      <w:r w:rsidR="009C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BC">
        <w:rPr>
          <w:rFonts w:ascii="Times New Roman" w:hAnsi="Times New Roman" w:cs="Times New Roman"/>
          <w:b/>
          <w:sz w:val="28"/>
          <w:szCs w:val="28"/>
        </w:rPr>
        <w:t>UML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роительств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упрощае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еде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оле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ффективн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с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держивать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котор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глашений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леду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ределенны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рхитектурны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разцам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форми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да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икторианск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французск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иле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ж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нцип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мени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тношен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бот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и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уществен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легча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следовательно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пользова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щ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ханизмов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еречислен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иже:</w:t>
      </w:r>
    </w:p>
    <w:p w:rsidR="00874E4C" w:rsidRPr="00874E4C" w:rsidRDefault="00874E4C" w:rsidP="00874E4C">
      <w:pPr>
        <w:pStyle w:val="a3"/>
        <w:numPr>
          <w:ilvl w:val="0"/>
          <w:numId w:val="14"/>
        </w:numPr>
        <w:suppressAutoHyphens/>
        <w:spacing w:after="0" w:line="360" w:lineRule="auto"/>
        <w:ind w:right="-426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ецифик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Specifications);</w:t>
      </w:r>
    </w:p>
    <w:p w:rsidR="00874E4C" w:rsidRPr="00874E4C" w:rsidRDefault="00874E4C" w:rsidP="00874E4C">
      <w:pPr>
        <w:pStyle w:val="a3"/>
        <w:numPr>
          <w:ilvl w:val="0"/>
          <w:numId w:val="14"/>
        </w:numPr>
        <w:suppressAutoHyphens/>
        <w:spacing w:after="0" w:line="360" w:lineRule="auto"/>
        <w:ind w:right="-426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ополн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Adornments);</w:t>
      </w:r>
    </w:p>
    <w:p w:rsidR="00874E4C" w:rsidRPr="00874E4C" w:rsidRDefault="00874E4C" w:rsidP="00874E4C">
      <w:pPr>
        <w:pStyle w:val="a3"/>
        <w:numPr>
          <w:ilvl w:val="0"/>
          <w:numId w:val="14"/>
        </w:numPr>
        <w:suppressAutoHyphens/>
        <w:spacing w:after="0" w:line="360" w:lineRule="auto"/>
        <w:ind w:right="-426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нят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ел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Common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divisions);</w:t>
      </w:r>
    </w:p>
    <w:p w:rsidR="00874E4C" w:rsidRPr="00874E4C" w:rsidRDefault="00874E4C" w:rsidP="00874E4C">
      <w:pPr>
        <w:pStyle w:val="a3"/>
        <w:numPr>
          <w:ilvl w:val="0"/>
          <w:numId w:val="14"/>
        </w:numPr>
        <w:suppressAutoHyphens/>
        <w:spacing w:after="0" w:line="360" w:lineRule="auto"/>
        <w:ind w:right="-426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ханизм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шир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Extensibility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mechanisms)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с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графически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жд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асть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стем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графическ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т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ои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ецификаци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держащ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екстово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едставле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нтаксис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мантик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ответствующ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роитель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лока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пример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иктограмм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ответству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ецификаци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лность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исывающ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трибуты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ер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включ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л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гнатуры)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ведение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от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изуаль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иктограмм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р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тража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льк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алу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а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вокупности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оле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г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ущество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руго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едставле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тражающе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вершен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спекты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е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не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ответствующе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с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ж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ецификации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мощь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графическ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т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изуализирует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стему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мощь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ецификаци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исывает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етали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аки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разом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опустим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рои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нкрементн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шаговы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раз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начал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рисо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иаграмму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т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обави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мантик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ецификаци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оборо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ч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ецифик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возможн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мени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ратно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ектирова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уществующе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стеме)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т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снов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зда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иаграммы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ецифик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здаю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мантически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адни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лан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тор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лность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ключа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б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став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аст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се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е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стемы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гласован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жд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бой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аки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разом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иаграмм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чит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изуальны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екция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адни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лан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жд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з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крыва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дин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з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начим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спекто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стемы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чт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жд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з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лементо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ме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ответствующе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м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уникально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графическо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означение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торо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а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изуально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едставле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ам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аж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спекта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лемента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пример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означе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ециаль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дума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ак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тоб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ыл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легк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исовать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скольк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иболе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употребительн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лемен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ирован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ъектно-ориентирован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стем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тац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держи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ам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аж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арактеристики: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м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трибут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ерации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ецификац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держ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руг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етал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пример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идимо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трибуто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ераци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указа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вляе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бстрактным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ног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ак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ета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изуализиро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ид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графическ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екстов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ополнени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андартном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ямоугольнику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лужащем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зображение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а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ак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ис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казан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означе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тор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ключен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вед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м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н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абстрактн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держи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в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ткрытые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дн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ащищенну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дн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акрыту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ерацию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drawing>
          <wp:inline distT="0" distB="0" distL="0" distR="0">
            <wp:extent cx="999490" cy="1137920"/>
            <wp:effectExtent l="19050" t="0" r="0" b="0"/>
            <wp:docPr id="8" name="Рисунок 1" descr="http://www.kaf401.rloc.ru/TRPO/UMLBooch/2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f401.rloc.ru/TRPO/UMLBooch/2-1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br/>
        <w:t>Рис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ополнения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жд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лемен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т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держи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азов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мвол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тором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обавля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знообраз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ецифич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ополнения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нят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еления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ирован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ъектно-ориентирован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сте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ально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лени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учет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райне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р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ву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дходов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ежд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сег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уществу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зделе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ъекты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бстракци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ъек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нкретн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атериализац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бстракции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иро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ы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ъекты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каза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ис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drawing>
          <wp:inline distT="0" distB="0" distL="0" distR="0">
            <wp:extent cx="2328545" cy="1392555"/>
            <wp:effectExtent l="19050" t="0" r="0" b="0"/>
            <wp:docPr id="7" name="Рисунок 2" descr="http://www.kaf401.rloc.ru/TRPO/UMLBooch/2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f401.rloc.ru/TRPO/UMLBooch/2-17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br/>
        <w:t>Рис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ъекты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исунк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казан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дин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Customer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Клиент)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р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ъекта: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Jan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яв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ределенн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ъек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ан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а)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:Customer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анонимн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ъек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Customer)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Elyse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спецификац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тор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тноси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Customer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от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ыраже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вно)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актическ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с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роитель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лок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арактеризую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ихотомие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"класс/объект"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ак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мею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ецедент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кземпляр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ецедентов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мпонент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кземпляр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мпонентов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узл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кземпляр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узло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.д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графическ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едставлен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ъект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ня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пользо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ж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мвол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зва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ъект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дчеркивать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Ещ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дни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ариант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лен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вляе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еле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нтерфей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ализацию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нтерфей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еклариру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нтракт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ализац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едставля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нкретно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оплоще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нтракт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язуе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ч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ледо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ъявленн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мантик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нтерфейса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зволя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иро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тегори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нтерфейс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ализаци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каза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ис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3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анн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луча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дин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мпонен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spellingwizard.dl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ализу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в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нтерфейс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lUnknown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ISpelling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чт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с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роитель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лок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арактеризую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ихотомие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"интерфейс/реализация"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пример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ецедент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ализую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операциям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ер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тодами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drawing>
          <wp:inline distT="0" distB="0" distL="0" distR="0">
            <wp:extent cx="2019935" cy="925195"/>
            <wp:effectExtent l="19050" t="0" r="0" b="0"/>
            <wp:docPr id="3" name="Рисунок 3" descr="http://www.kaf401.rloc.ru/TRPO/UMLBooch/2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f401.rloc.ru/TRPO/UMLBooch/2-1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br/>
        <w:t>Рис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3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нтерфейс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ализации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ханизм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ширения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андартн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зработк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"чертежей"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грамм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еспечени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дин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амкнуты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стоян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хвати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юанс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се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озмож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е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злич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едмет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ластях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этом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вляе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ткрыты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ом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опуска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нтролируем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ширения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ханизм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шир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ключают:</w:t>
      </w:r>
    </w:p>
    <w:p w:rsidR="00874E4C" w:rsidRPr="00874E4C" w:rsidRDefault="00874E4C" w:rsidP="00874E4C">
      <w:pPr>
        <w:pStyle w:val="a3"/>
        <w:numPr>
          <w:ilvl w:val="0"/>
          <w:numId w:val="15"/>
        </w:numPr>
        <w:suppressAutoHyphens/>
        <w:spacing w:after="0" w:line="360" w:lineRule="auto"/>
        <w:ind w:right="-426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ереотипы;</w:t>
      </w:r>
    </w:p>
    <w:p w:rsidR="00874E4C" w:rsidRPr="00874E4C" w:rsidRDefault="00874E4C" w:rsidP="00874E4C">
      <w:pPr>
        <w:pStyle w:val="a3"/>
        <w:numPr>
          <w:ilvl w:val="0"/>
          <w:numId w:val="15"/>
        </w:numPr>
        <w:suppressAutoHyphens/>
        <w:spacing w:after="0" w:line="360" w:lineRule="auto"/>
        <w:ind w:right="-426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мечен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начения;</w:t>
      </w:r>
    </w:p>
    <w:p w:rsidR="00874E4C" w:rsidRPr="00874E4C" w:rsidRDefault="00874E4C" w:rsidP="00874E4C">
      <w:pPr>
        <w:pStyle w:val="a3"/>
        <w:numPr>
          <w:ilvl w:val="0"/>
          <w:numId w:val="15"/>
        </w:numPr>
        <w:suppressAutoHyphens/>
        <w:spacing w:after="0" w:line="360" w:lineRule="auto"/>
        <w:ind w:right="-426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граничения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ереотип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Stereotype)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ширя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ловар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зволя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снов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уществующ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локо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зда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вые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ецифич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ш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нкретн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блемы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пример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бот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аки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а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граммировани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Java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C++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ас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ходи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иро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ключ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Exceptions)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н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вляю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ыкновенны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ам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от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сматриваю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собы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разом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ыч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ребуетс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тоб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ключ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ыл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озбужд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ерехватывать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ич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ольше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с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мети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ключ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ответствующи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ереотипом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и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уд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ращать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ычны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роительны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лока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а;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ис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4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демонстрирова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мер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Overflow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drawing>
          <wp:inline distT="0" distB="0" distL="0" distR="0">
            <wp:extent cx="2976880" cy="956945"/>
            <wp:effectExtent l="19050" t="0" r="0" b="0"/>
            <wp:docPr id="4" name="Рисунок 4" descr="http://www.kaf401.rloc.ru/TRPO/UMLBooch/2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af401.rloc.ru/TRPO/UMLBooch/2-1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br/>
        <w:t>Рис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4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ханизм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ширения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меченно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наче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Tagged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value)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ширя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войств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роитель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локо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зволя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ключ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ву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нформаци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пецификаци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лемента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кажем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с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ботает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д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"коробочным"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дукт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ыпускает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ерсий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ачасту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обходим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тслежи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ерси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втор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кой-нибуд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ажн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бстракции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ерси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втор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вляю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ервичны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нцепция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обави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любом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локу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акому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пример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адав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в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мечен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начения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ис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4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казан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делать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мер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EventQueue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гранич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Constraints)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ширяю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мантик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роитель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локо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зволя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ределя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в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зменя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уществующ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авила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ете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пример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граничи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лас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EventQueue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ак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тоб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с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быт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обавлялис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черед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рядку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ис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4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казан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редели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граничение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торо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в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стулиру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авил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ер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add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вмест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р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ханизм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шир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зволяю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ифициро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ответств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требностя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аш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екта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ром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г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н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аю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озможно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даптиро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вы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ехнология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зработк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грамм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еспечения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пример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ероятном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явлени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оле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щ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о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пределен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граммирования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мощь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ханизмо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шир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зда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в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роитель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лок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ифициро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уществующ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аж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зменя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мантику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абывайте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днак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увств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ры: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ширения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а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теря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главну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цел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озможно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ме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нформацией.</w:t>
      </w:r>
    </w:p>
    <w:p w:rsidR="00874E4C" w:rsidRDefault="00874E4C" w:rsidP="00874E4C">
      <w:pPr>
        <w:pStyle w:val="a3"/>
        <w:ind w:left="708" w:right="-426"/>
        <w:rPr>
          <w:rFonts w:ascii="Times New Roman" w:hAnsi="Times New Roman" w:cs="Times New Roman"/>
          <w:b/>
          <w:sz w:val="28"/>
          <w:szCs w:val="28"/>
        </w:rPr>
      </w:pPr>
    </w:p>
    <w:p w:rsidR="0068595E" w:rsidRDefault="00874E4C" w:rsidP="00DA70BC">
      <w:pPr>
        <w:pStyle w:val="a3"/>
        <w:numPr>
          <w:ilvl w:val="1"/>
          <w:numId w:val="6"/>
        </w:numPr>
        <w:ind w:left="-426" w:right="-426" w:firstLine="710"/>
        <w:rPr>
          <w:rFonts w:ascii="Times New Roman" w:hAnsi="Times New Roman" w:cs="Times New Roman"/>
          <w:b/>
          <w:sz w:val="28"/>
          <w:szCs w:val="28"/>
        </w:rPr>
      </w:pPr>
      <w:r w:rsidRPr="00DA70BC">
        <w:rPr>
          <w:rFonts w:ascii="Times New Roman" w:hAnsi="Times New Roman" w:cs="Times New Roman"/>
          <w:b/>
          <w:sz w:val="28"/>
          <w:szCs w:val="28"/>
        </w:rPr>
        <w:t>Правила</w:t>
      </w:r>
      <w:r w:rsidR="009C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BC">
        <w:rPr>
          <w:rFonts w:ascii="Times New Roman" w:hAnsi="Times New Roman" w:cs="Times New Roman"/>
          <w:b/>
          <w:sz w:val="28"/>
          <w:szCs w:val="28"/>
        </w:rPr>
        <w:t>языка</w:t>
      </w:r>
      <w:r w:rsidR="009C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BC">
        <w:rPr>
          <w:rFonts w:ascii="Times New Roman" w:hAnsi="Times New Roman" w:cs="Times New Roman"/>
          <w:b/>
          <w:sz w:val="28"/>
          <w:szCs w:val="28"/>
        </w:rPr>
        <w:t>UML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роитель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блок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льз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изволь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ъединя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руг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ругом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люб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руг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арактеризуе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бор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авил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ределяющих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олж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ыгляде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орош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формленн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ь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е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мантическ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самосогласованн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ходящая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гармон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се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ям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тор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вязаны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мею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емантическ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авил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зволяющ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ррект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днознач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пределять: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мен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тор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а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ущностям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тношения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иаграммам;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бла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ейств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контекст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тор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м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ме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которо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начение);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идимо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когд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ме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идим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гу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спользовать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руги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лементами);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целостно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лемент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олжн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авиль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гласован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относить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руг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ругом);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ыполне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ч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значи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ыполни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митиров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котору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инамическу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ь)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здаваем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цесс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зработк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грамм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стем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волюционирую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ремене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гу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однознач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ссматривать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зны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участникам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ект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зно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ремя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т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ичи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здаю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ольк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орош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формлен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акие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которые: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держа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крыт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лемент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ряд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лементо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казывают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тоб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упрости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осприятие);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пол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отдель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элемент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пущены);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согласован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(целостнос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гарантируется).</w:t>
      </w:r>
    </w:p>
    <w:p w:rsidR="00874E4C" w:rsidRPr="00874E4C" w:rsidRDefault="00874E4C" w:rsidP="00874E4C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явле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лишк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орош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формлен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е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избе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цесс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зработк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к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с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дета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истем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яснилис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лн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ере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авил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язык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UML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обуждаю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от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требую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од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абот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д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ь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ш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наиболе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ажны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опрос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анализ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проектирова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ализации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результат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че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модел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времене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станови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хорош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74E4C">
        <w:rPr>
          <w:rFonts w:ascii="Times New Roman" w:eastAsia="SimSun" w:hAnsi="Times New Roman" w:cs="Times New Roman"/>
          <w:sz w:val="28"/>
          <w:szCs w:val="28"/>
          <w:lang w:eastAsia="ar-SA"/>
        </w:rPr>
        <w:t>оформленной.</w:t>
      </w:r>
    </w:p>
    <w:p w:rsidR="00874E4C" w:rsidRPr="00DA70BC" w:rsidRDefault="00874E4C" w:rsidP="00874E4C">
      <w:pPr>
        <w:pStyle w:val="a3"/>
        <w:ind w:left="708" w:right="-426"/>
        <w:rPr>
          <w:rFonts w:ascii="Times New Roman" w:hAnsi="Times New Roman" w:cs="Times New Roman"/>
          <w:b/>
          <w:sz w:val="28"/>
          <w:szCs w:val="28"/>
        </w:rPr>
      </w:pPr>
    </w:p>
    <w:p w:rsidR="0068595E" w:rsidRDefault="0068595E" w:rsidP="00DA70BC">
      <w:pPr>
        <w:pStyle w:val="a3"/>
        <w:numPr>
          <w:ilvl w:val="0"/>
          <w:numId w:val="6"/>
        </w:numPr>
        <w:ind w:left="-426" w:right="-426" w:firstLine="710"/>
        <w:rPr>
          <w:rFonts w:ascii="Times New Roman" w:hAnsi="Times New Roman" w:cs="Times New Roman"/>
          <w:b/>
          <w:sz w:val="28"/>
          <w:szCs w:val="28"/>
        </w:rPr>
      </w:pPr>
      <w:r w:rsidRPr="00DA70BC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9C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BC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245749" w:rsidRDefault="009C6F5A" w:rsidP="009C6F5A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C6F5A">
        <w:rPr>
          <w:rFonts w:ascii="Times New Roman" w:eastAsia="SimSun" w:hAnsi="Times New Roman" w:cs="Times New Roman"/>
          <w:sz w:val="28"/>
          <w:szCs w:val="28"/>
          <w:lang w:eastAsia="ar-SA"/>
        </w:rPr>
        <w:t>Самая первая диаграмма предметной области – диаграмма прецедентов. Первоначальная постановка задачи диаграммы прецедентов представлена на рисунке 1 и состоит из</w:t>
      </w:r>
      <w:r w:rsidR="0024574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: </w:t>
      </w:r>
      <w:r w:rsidR="00245749">
        <w:rPr>
          <w:color w:val="000000"/>
          <w:sz w:val="27"/>
          <w:szCs w:val="27"/>
        </w:rPr>
        <w:t xml:space="preserve">системы выдачи ссуды под залог (подсистема), агента и клиент </w:t>
      </w:r>
      <w:r w:rsidR="00245749">
        <w:rPr>
          <w:color w:val="000000"/>
          <w:sz w:val="27"/>
          <w:szCs w:val="27"/>
        </w:rPr>
        <w:lastRenderedPageBreak/>
        <w:t>(актёры). "Агент" и " Клиент" являются внешними актёрами в системе выдачи ссуды под залог. Агент и Клиент связаны связью с «Выдача денег под залог» связью «один ко многим», так как один агент может выдать много ссуд и один клиент может заложить множество ценностей, но одина ссуда не может быть у многих Агентов или Клиентов.</w:t>
      </w:r>
      <w:r w:rsidR="008D5888">
        <w:rPr>
          <w:color w:val="000000"/>
          <w:sz w:val="27"/>
          <w:szCs w:val="27"/>
        </w:rPr>
        <w:t xml:space="preserve"> </w:t>
      </w:r>
    </w:p>
    <w:p w:rsidR="009C6F5A" w:rsidRPr="009C6F5A" w:rsidRDefault="00245749" w:rsidP="009C6F5A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>
            <wp:extent cx="5932805" cy="3242945"/>
            <wp:effectExtent l="0" t="0" r="0" b="0"/>
            <wp:docPr id="9" name="Рисунок 9" descr="C:\Users\Vlad\Downloads\Untitled Docum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\Downloads\Untitled Document (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6F5A" w:rsidRPr="009C6F5A" w:rsidSect="00407D51"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C2" w:rsidRDefault="00CA57C2" w:rsidP="00706843">
      <w:pPr>
        <w:spacing w:after="0" w:line="240" w:lineRule="auto"/>
      </w:pPr>
      <w:r>
        <w:separator/>
      </w:r>
    </w:p>
  </w:endnote>
  <w:endnote w:type="continuationSeparator" w:id="1">
    <w:p w:rsidR="00CA57C2" w:rsidRDefault="00CA57C2" w:rsidP="0070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C2" w:rsidRDefault="00CA57C2" w:rsidP="00706843">
      <w:pPr>
        <w:spacing w:after="0" w:line="240" w:lineRule="auto"/>
      </w:pPr>
      <w:r>
        <w:separator/>
      </w:r>
    </w:p>
  </w:footnote>
  <w:footnote w:type="continuationSeparator" w:id="1">
    <w:p w:rsidR="00CA57C2" w:rsidRDefault="00CA57C2" w:rsidP="0070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5A" w:rsidRDefault="009C6F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DFF"/>
    <w:multiLevelType w:val="multilevel"/>
    <w:tmpl w:val="3C0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1632E"/>
    <w:multiLevelType w:val="multilevel"/>
    <w:tmpl w:val="04416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AD7"/>
    <w:multiLevelType w:val="hybridMultilevel"/>
    <w:tmpl w:val="4012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52EF"/>
    <w:multiLevelType w:val="hybridMultilevel"/>
    <w:tmpl w:val="E96097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321ED"/>
    <w:multiLevelType w:val="multilevel"/>
    <w:tmpl w:val="7FF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50C06"/>
    <w:multiLevelType w:val="hybridMultilevel"/>
    <w:tmpl w:val="4012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7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2A2F4A"/>
    <w:multiLevelType w:val="multilevel"/>
    <w:tmpl w:val="AA0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B542A"/>
    <w:multiLevelType w:val="multilevel"/>
    <w:tmpl w:val="27BE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02EDA"/>
    <w:multiLevelType w:val="multilevel"/>
    <w:tmpl w:val="41702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74CEC"/>
    <w:multiLevelType w:val="multilevel"/>
    <w:tmpl w:val="8926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C3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284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A34692"/>
    <w:multiLevelType w:val="multilevel"/>
    <w:tmpl w:val="48BE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64D5D"/>
    <w:multiLevelType w:val="hybridMultilevel"/>
    <w:tmpl w:val="730C0B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0BCB"/>
    <w:rsid w:val="00245749"/>
    <w:rsid w:val="002D635E"/>
    <w:rsid w:val="00407D51"/>
    <w:rsid w:val="004A7A85"/>
    <w:rsid w:val="00512EF0"/>
    <w:rsid w:val="0068595E"/>
    <w:rsid w:val="006F0BCB"/>
    <w:rsid w:val="007014F9"/>
    <w:rsid w:val="00706843"/>
    <w:rsid w:val="007469AA"/>
    <w:rsid w:val="00774F23"/>
    <w:rsid w:val="008550AB"/>
    <w:rsid w:val="00874E4C"/>
    <w:rsid w:val="008D5888"/>
    <w:rsid w:val="009C6F5A"/>
    <w:rsid w:val="00B856F8"/>
    <w:rsid w:val="00B97410"/>
    <w:rsid w:val="00C61964"/>
    <w:rsid w:val="00C962CE"/>
    <w:rsid w:val="00CA57C2"/>
    <w:rsid w:val="00CC58CC"/>
    <w:rsid w:val="00CD1AEE"/>
    <w:rsid w:val="00D65580"/>
    <w:rsid w:val="00D743A0"/>
    <w:rsid w:val="00D93879"/>
    <w:rsid w:val="00D977DB"/>
    <w:rsid w:val="00DA70BC"/>
    <w:rsid w:val="00DD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51"/>
  </w:style>
  <w:style w:type="paragraph" w:styleId="2">
    <w:name w:val="heading 2"/>
    <w:basedOn w:val="a"/>
    <w:next w:val="a"/>
    <w:link w:val="20"/>
    <w:uiPriority w:val="9"/>
    <w:unhideWhenUsed/>
    <w:qFormat/>
    <w:rsid w:val="0068595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8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F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58C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C58CC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59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8">
    <w:name w:val="Normal (Web)"/>
    <w:basedOn w:val="a"/>
    <w:uiPriority w:val="99"/>
    <w:semiHidden/>
    <w:unhideWhenUsed/>
    <w:rsid w:val="0087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B298-30CB-4DBC-9BAF-91035A60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8</TotalTime>
  <Pages>1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1</cp:revision>
  <dcterms:created xsi:type="dcterms:W3CDTF">2021-01-09T11:27:00Z</dcterms:created>
  <dcterms:modified xsi:type="dcterms:W3CDTF">2021-01-17T10:34:00Z</dcterms:modified>
</cp:coreProperties>
</file>